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-1028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3260"/>
        <w:gridCol w:w="1701"/>
        <w:gridCol w:w="1843"/>
        <w:gridCol w:w="1842"/>
        <w:gridCol w:w="3856"/>
      </w:tblGrid>
      <w:tr w:rsidR="00FE5AB1" w:rsidRPr="0012066D" w:rsidTr="008A37D2">
        <w:trPr>
          <w:trHeight w:val="701"/>
        </w:trPr>
        <w:tc>
          <w:tcPr>
            <w:tcW w:w="392" w:type="dxa"/>
            <w:vMerge w:val="restart"/>
            <w:noWrap/>
          </w:tcPr>
          <w:p w:rsidR="00FE5AB1" w:rsidRPr="0012066D" w:rsidRDefault="00FE5AB1" w:rsidP="006E5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56" w:type="dxa"/>
            <w:gridSpan w:val="5"/>
            <w:noWrap/>
          </w:tcPr>
          <w:p w:rsidR="00FE68A7" w:rsidRPr="0012066D" w:rsidRDefault="00FE68A7" w:rsidP="00A26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проведенных антинаркотических мероприятиях, организованных</w:t>
            </w:r>
          </w:p>
          <w:p w:rsidR="00FE5AB1" w:rsidRPr="0012066D" w:rsidRDefault="00FE68A7" w:rsidP="0045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066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120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2066D">
              <w:rPr>
                <w:rFonts w:ascii="Times New Roman" w:hAnsi="Times New Roman" w:cs="Times New Roman"/>
                <w:b/>
                <w:sz w:val="24"/>
                <w:szCs w:val="24"/>
              </w:rPr>
              <w:t>Тихорецком</w:t>
            </w:r>
            <w:proofErr w:type="gramEnd"/>
            <w:r w:rsidRPr="00120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м поселении Тихорецкого района за </w:t>
            </w:r>
            <w:r w:rsidR="00453FD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Pr="00120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ода</w:t>
            </w:r>
          </w:p>
        </w:tc>
        <w:tc>
          <w:tcPr>
            <w:tcW w:w="3856" w:type="dxa"/>
            <w:vMerge w:val="restart"/>
            <w:noWrap/>
            <w:textDirection w:val="btLr"/>
          </w:tcPr>
          <w:p w:rsidR="00FE5AB1" w:rsidRPr="0012066D" w:rsidRDefault="00FE5AB1" w:rsidP="00A2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веденного мероприятия, оценка качества</w:t>
            </w:r>
          </w:p>
        </w:tc>
      </w:tr>
      <w:tr w:rsidR="00FE5AB1" w:rsidRPr="0012066D" w:rsidTr="00A26F4E">
        <w:trPr>
          <w:cantSplit/>
          <w:trHeight w:val="2536"/>
        </w:trPr>
        <w:tc>
          <w:tcPr>
            <w:tcW w:w="392" w:type="dxa"/>
            <w:vMerge/>
            <w:noWrap/>
            <w:textDirection w:val="btLr"/>
          </w:tcPr>
          <w:p w:rsidR="00FE5AB1" w:rsidRPr="0012066D" w:rsidRDefault="00FE5AB1" w:rsidP="006E5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textDirection w:val="btLr"/>
          </w:tcPr>
          <w:p w:rsidR="00FE5AB1" w:rsidRPr="0012066D" w:rsidRDefault="00FE5AB1" w:rsidP="00A2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3260" w:type="dxa"/>
            <w:noWrap/>
            <w:textDirection w:val="btLr"/>
          </w:tcPr>
          <w:p w:rsidR="00FE5AB1" w:rsidRPr="0012066D" w:rsidRDefault="00FE5AB1" w:rsidP="00A2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Применение средств технического обучения (презентация, видеороликов, интернет-ресурс)</w:t>
            </w:r>
          </w:p>
        </w:tc>
        <w:tc>
          <w:tcPr>
            <w:tcW w:w="1701" w:type="dxa"/>
            <w:noWrap/>
            <w:textDirection w:val="btLr"/>
          </w:tcPr>
          <w:p w:rsidR="00FE5AB1" w:rsidRPr="0012066D" w:rsidRDefault="00FE5AB1" w:rsidP="00A2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ФИО специалистов (должность) принявшего участие в проведении мероприятия</w:t>
            </w:r>
          </w:p>
        </w:tc>
        <w:tc>
          <w:tcPr>
            <w:tcW w:w="1843" w:type="dxa"/>
            <w:noWrap/>
            <w:textDirection w:val="btLr"/>
          </w:tcPr>
          <w:p w:rsidR="00FE5AB1" w:rsidRPr="0012066D" w:rsidRDefault="00FE5AB1" w:rsidP="00A2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ённого мероприятия</w:t>
            </w:r>
          </w:p>
        </w:tc>
        <w:tc>
          <w:tcPr>
            <w:tcW w:w="1842" w:type="dxa"/>
            <w:noWrap/>
            <w:textDirection w:val="btLr"/>
          </w:tcPr>
          <w:p w:rsidR="00FE5AB1" w:rsidRPr="0012066D" w:rsidRDefault="00FE5AB1" w:rsidP="00A2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  <w:tc>
          <w:tcPr>
            <w:tcW w:w="3856" w:type="dxa"/>
            <w:vMerge/>
            <w:noWrap/>
            <w:textDirection w:val="btLr"/>
          </w:tcPr>
          <w:p w:rsidR="00FE5AB1" w:rsidRPr="0012066D" w:rsidRDefault="00FE5AB1" w:rsidP="00A2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9" w:rsidRPr="0012066D" w:rsidTr="00A26F4E">
        <w:trPr>
          <w:cantSplit/>
          <w:trHeight w:val="3380"/>
        </w:trPr>
        <w:tc>
          <w:tcPr>
            <w:tcW w:w="392" w:type="dxa"/>
            <w:noWrap/>
          </w:tcPr>
          <w:p w:rsidR="00453FD9" w:rsidRPr="0012066D" w:rsidRDefault="00453FD9" w:rsidP="00114CE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453FD9" w:rsidRDefault="0076741B" w:rsidP="00453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3FD9" w:rsidRPr="00453FD9">
              <w:rPr>
                <w:rFonts w:ascii="Times New Roman" w:hAnsi="Times New Roman" w:cs="Times New Roman"/>
                <w:sz w:val="24"/>
                <w:szCs w:val="24"/>
              </w:rPr>
              <w:t>ВНИМАНИЕ! ВАЖНАЯ ИНФОРМАЦИ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3FD9" w:rsidRDefault="00453FD9" w:rsidP="00453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53FD9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53FD9">
              <w:rPr>
                <w:rFonts w:ascii="Times New Roman" w:hAnsi="Times New Roman" w:cs="Times New Roman"/>
                <w:sz w:val="24"/>
                <w:szCs w:val="24"/>
              </w:rPr>
              <w:t xml:space="preserve"> «Аптечная нарко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3FD9" w:rsidRDefault="00453FD9" w:rsidP="00453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Если пришла беда - что нужно помнить родителям;</w:t>
            </w:r>
          </w:p>
          <w:p w:rsidR="00453FD9" w:rsidRPr="00453FD9" w:rsidRDefault="00453FD9" w:rsidP="00453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сторожно, наркотики!- памятка для родителей </w:t>
            </w:r>
          </w:p>
          <w:p w:rsidR="00453FD9" w:rsidRPr="0076741B" w:rsidRDefault="00453FD9" w:rsidP="00453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 просмотр </w:t>
            </w:r>
          </w:p>
        </w:tc>
        <w:tc>
          <w:tcPr>
            <w:tcW w:w="3260" w:type="dxa"/>
            <w:noWrap/>
          </w:tcPr>
          <w:p w:rsidR="00453FD9" w:rsidRPr="00453FD9" w:rsidRDefault="00453FD9" w:rsidP="0045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D9">
              <w:rPr>
                <w:rFonts w:ascii="Times New Roman" w:hAnsi="Times New Roman" w:cs="Times New Roman"/>
                <w:sz w:val="24"/>
                <w:szCs w:val="24"/>
              </w:rPr>
              <w:t>Социальная сеть «</w:t>
            </w:r>
            <w:proofErr w:type="spellStart"/>
            <w:r w:rsidRPr="00453FD9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 w:rsidRPr="00453F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3FD9" w:rsidRDefault="00453FD9" w:rsidP="0045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FD9">
              <w:rPr>
                <w:rFonts w:ascii="Times New Roman" w:hAnsi="Times New Roman" w:cs="Times New Roman"/>
                <w:sz w:val="24"/>
                <w:szCs w:val="24"/>
              </w:rPr>
              <w:t>menshikova.klub</w:t>
            </w:r>
            <w:proofErr w:type="spellEnd"/>
          </w:p>
          <w:p w:rsidR="00453FD9" w:rsidRDefault="00453FD9" w:rsidP="00453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D9" w:rsidRDefault="00C4447F" w:rsidP="0067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53FD9" w:rsidRPr="00153B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HxQ7QwpcaO/?utm_source=ig_web_copy_link</w:t>
              </w:r>
            </w:hyperlink>
          </w:p>
          <w:p w:rsidR="00453FD9" w:rsidRPr="006708F4" w:rsidRDefault="00453FD9" w:rsidP="0067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453FD9" w:rsidRPr="0012066D" w:rsidRDefault="00453FD9" w:rsidP="00DA4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76741B" w:rsidRPr="0076741B" w:rsidRDefault="0076741B" w:rsidP="00767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1B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  <w:p w:rsidR="0076741B" w:rsidRPr="0076741B" w:rsidRDefault="0076741B" w:rsidP="00767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741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6741B" w:rsidRPr="0076741B" w:rsidRDefault="0076741B" w:rsidP="00767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1B">
              <w:rPr>
                <w:rFonts w:ascii="Times New Roman" w:hAnsi="Times New Roman" w:cs="Times New Roman"/>
                <w:sz w:val="24"/>
                <w:szCs w:val="24"/>
              </w:rPr>
              <w:t xml:space="preserve">МКУК ТГП </w:t>
            </w:r>
            <w:proofErr w:type="gramStart"/>
            <w:r w:rsidRPr="0076741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76741B" w:rsidRDefault="0076741B" w:rsidP="00767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1B">
              <w:rPr>
                <w:rFonts w:ascii="Times New Roman" w:hAnsi="Times New Roman" w:cs="Times New Roman"/>
                <w:sz w:val="24"/>
                <w:szCs w:val="24"/>
              </w:rPr>
              <w:t>«Клуб им. Меньшикова»</w:t>
            </w:r>
            <w:r w:rsidRPr="007674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53FD9" w:rsidRDefault="00453FD9" w:rsidP="00767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76741B" w:rsidRPr="0076741B" w:rsidRDefault="0076741B" w:rsidP="00767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1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76741B" w:rsidRPr="0076741B" w:rsidRDefault="0076741B" w:rsidP="00767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1B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</w:p>
          <w:p w:rsidR="0076741B" w:rsidRPr="0076741B" w:rsidRDefault="0076741B" w:rsidP="00767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1B">
              <w:rPr>
                <w:rFonts w:ascii="Times New Roman" w:hAnsi="Times New Roman" w:cs="Times New Roman"/>
                <w:sz w:val="24"/>
                <w:szCs w:val="24"/>
              </w:rPr>
              <w:t xml:space="preserve"> Саакова Любовь Григорьевна</w:t>
            </w:r>
          </w:p>
          <w:p w:rsidR="00453FD9" w:rsidRPr="0012066D" w:rsidRDefault="0076741B" w:rsidP="00767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1B">
              <w:rPr>
                <w:rFonts w:ascii="Times New Roman" w:hAnsi="Times New Roman" w:cs="Times New Roman"/>
                <w:sz w:val="24"/>
                <w:szCs w:val="24"/>
              </w:rPr>
              <w:t>8(918)4117055</w:t>
            </w:r>
          </w:p>
        </w:tc>
        <w:tc>
          <w:tcPr>
            <w:tcW w:w="3856" w:type="dxa"/>
            <w:noWrap/>
          </w:tcPr>
          <w:p w:rsidR="00453FD9" w:rsidRDefault="00453FD9" w:rsidP="00453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D9">
              <w:rPr>
                <w:rFonts w:ascii="Times New Roman" w:hAnsi="Times New Roman" w:cs="Times New Roman"/>
                <w:sz w:val="24"/>
                <w:szCs w:val="24"/>
              </w:rPr>
              <w:t>Наркомания – болезнь молодого поколения. По статистике, более 70% наркоманов нашей страны — это дети и молодые люди от 14 до 28 лет. Из-за доступности современных наркотиков подростковая наркомания «молодеет» с каждым годом. 50% мальчиков и 20% девочек получают свой первый опыт употребления уже в школе. К счастью, в наших силах выявить болезнь на раннем этапе развития и избежать тяжелых последствий. Будьте бдительны! Берегите своих детей!</w:t>
            </w:r>
          </w:p>
          <w:p w:rsidR="0076741B" w:rsidRDefault="0076741B" w:rsidP="00453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1B" w:rsidRPr="00453FD9" w:rsidRDefault="0076741B" w:rsidP="00453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9" w:rsidRPr="0012066D" w:rsidTr="00A26F4E">
        <w:trPr>
          <w:cantSplit/>
          <w:trHeight w:val="3380"/>
        </w:trPr>
        <w:tc>
          <w:tcPr>
            <w:tcW w:w="392" w:type="dxa"/>
            <w:noWrap/>
          </w:tcPr>
          <w:p w:rsidR="00453FD9" w:rsidRPr="0012066D" w:rsidRDefault="00453FD9" w:rsidP="00453FD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C4447F" w:rsidRDefault="00C4447F" w:rsidP="0045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7F">
              <w:rPr>
                <w:rFonts w:ascii="Times New Roman" w:hAnsi="Times New Roman" w:cs="Times New Roman"/>
                <w:sz w:val="24"/>
                <w:szCs w:val="24"/>
              </w:rPr>
              <w:t xml:space="preserve">«Курс на здоровый образ жизни!»                </w:t>
            </w:r>
            <w:bookmarkStart w:id="0" w:name="_GoBack"/>
            <w:bookmarkEnd w:id="0"/>
          </w:p>
          <w:p w:rsidR="00453FD9" w:rsidRDefault="00453FD9" w:rsidP="0045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3FD9">
              <w:rPr>
                <w:rFonts w:ascii="Times New Roman" w:hAnsi="Times New Roman" w:cs="Times New Roman"/>
                <w:sz w:val="24"/>
                <w:szCs w:val="24"/>
              </w:rPr>
              <w:t>ЗАКОН И ПОДР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3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FD9" w:rsidRDefault="00453FD9" w:rsidP="0045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6741B" w:rsidRDefault="0076741B" w:rsidP="0045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D9" w:rsidRPr="0076741B" w:rsidRDefault="00453FD9" w:rsidP="00453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1B">
              <w:rPr>
                <w:rFonts w:ascii="Times New Roman" w:hAnsi="Times New Roman" w:cs="Times New Roman"/>
                <w:b/>
                <w:sz w:val="24"/>
                <w:szCs w:val="24"/>
              </w:rPr>
              <w:t>72 просмотра</w:t>
            </w:r>
          </w:p>
        </w:tc>
        <w:tc>
          <w:tcPr>
            <w:tcW w:w="3260" w:type="dxa"/>
            <w:noWrap/>
          </w:tcPr>
          <w:p w:rsidR="00453FD9" w:rsidRPr="006708F4" w:rsidRDefault="00453FD9" w:rsidP="0045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F4">
              <w:rPr>
                <w:rFonts w:ascii="Times New Roman" w:hAnsi="Times New Roman" w:cs="Times New Roman"/>
                <w:sz w:val="24"/>
                <w:szCs w:val="24"/>
              </w:rPr>
              <w:t>Социальная сеть «</w:t>
            </w:r>
            <w:proofErr w:type="spellStart"/>
            <w:r w:rsidRPr="006708F4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 w:rsidRPr="006708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3FD9" w:rsidRDefault="00453FD9" w:rsidP="0045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8F4">
              <w:rPr>
                <w:rFonts w:ascii="Times New Roman" w:hAnsi="Times New Roman" w:cs="Times New Roman"/>
                <w:sz w:val="24"/>
                <w:szCs w:val="24"/>
              </w:rPr>
              <w:t>menshikova.klub</w:t>
            </w:r>
            <w:proofErr w:type="spellEnd"/>
          </w:p>
          <w:p w:rsidR="00453FD9" w:rsidRDefault="00453FD9" w:rsidP="0045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D9" w:rsidRDefault="00C4447F" w:rsidP="0045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53FD9" w:rsidRPr="00153B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v/CGmQv_mC91J/?utm_source=ig_web_copy_link</w:t>
              </w:r>
            </w:hyperlink>
          </w:p>
          <w:p w:rsidR="00453FD9" w:rsidRDefault="00453FD9" w:rsidP="0045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D9" w:rsidRPr="006708F4" w:rsidRDefault="00453FD9" w:rsidP="0045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D9" w:rsidRPr="0012066D" w:rsidRDefault="00453FD9" w:rsidP="0045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453FD9" w:rsidRPr="0012066D" w:rsidRDefault="00453FD9" w:rsidP="0045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453FD9" w:rsidRPr="006708F4" w:rsidRDefault="00453FD9" w:rsidP="0045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0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708F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453FD9" w:rsidRPr="0012066D" w:rsidRDefault="00453FD9" w:rsidP="0045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C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08F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53FD9" w:rsidRPr="0012066D" w:rsidRDefault="00453FD9" w:rsidP="0045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 xml:space="preserve">МКУК ТГП </w:t>
            </w:r>
            <w:proofErr w:type="gramStart"/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453FD9" w:rsidRPr="0012066D" w:rsidRDefault="00453FD9" w:rsidP="0045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«Клуб им. Меньшикова»</w:t>
            </w:r>
          </w:p>
        </w:tc>
        <w:tc>
          <w:tcPr>
            <w:tcW w:w="1842" w:type="dxa"/>
            <w:noWrap/>
          </w:tcPr>
          <w:p w:rsidR="00453FD9" w:rsidRDefault="00453FD9" w:rsidP="0045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453FD9" w:rsidRDefault="00453FD9" w:rsidP="0045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</w:p>
          <w:p w:rsidR="00453FD9" w:rsidRPr="0012066D" w:rsidRDefault="00453FD9" w:rsidP="0045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 xml:space="preserve"> Саакова Любовь Григорьевна</w:t>
            </w:r>
          </w:p>
          <w:p w:rsidR="00453FD9" w:rsidRPr="0012066D" w:rsidRDefault="00453FD9" w:rsidP="0045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8(918)4117055</w:t>
            </w:r>
          </w:p>
        </w:tc>
        <w:tc>
          <w:tcPr>
            <w:tcW w:w="3856" w:type="dxa"/>
            <w:noWrap/>
          </w:tcPr>
          <w:p w:rsidR="00453FD9" w:rsidRPr="00453FD9" w:rsidRDefault="0076741B" w:rsidP="00453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И ПОДРОСТОК.</w:t>
            </w:r>
          </w:p>
          <w:p w:rsidR="00453FD9" w:rsidRPr="00453FD9" w:rsidRDefault="00453FD9" w:rsidP="00453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D9">
              <w:rPr>
                <w:rFonts w:ascii="Times New Roman" w:hAnsi="Times New Roman" w:cs="Times New Roman"/>
                <w:sz w:val="24"/>
                <w:szCs w:val="24"/>
              </w:rPr>
              <w:t>В рамках проведения профилактических мероприятий среди несовершеннолетних клуб им. Меньшикова представляет информацию об уголовной ответственности подростков за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шение преступлений, в том числе и за употребление, распространение наркотических средств.</w:t>
            </w:r>
          </w:p>
          <w:p w:rsidR="00453FD9" w:rsidRPr="00453FD9" w:rsidRDefault="00453FD9" w:rsidP="00453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D9">
              <w:rPr>
                <w:rFonts w:ascii="Times New Roman" w:hAnsi="Times New Roman" w:cs="Times New Roman"/>
                <w:sz w:val="24"/>
                <w:szCs w:val="24"/>
              </w:rPr>
              <w:t>Берегите своих детей!</w:t>
            </w:r>
          </w:p>
          <w:p w:rsidR="00453FD9" w:rsidRDefault="00453FD9" w:rsidP="00453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D9">
              <w:rPr>
                <w:rFonts w:ascii="Times New Roman" w:hAnsi="Times New Roman" w:cs="Times New Roman"/>
                <w:sz w:val="24"/>
                <w:szCs w:val="24"/>
              </w:rPr>
              <w:t>Незнание закона не освобождает от ответственности!</w:t>
            </w:r>
          </w:p>
          <w:p w:rsidR="00453FD9" w:rsidRPr="0012066D" w:rsidRDefault="00453FD9" w:rsidP="00453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AB1" w:rsidRDefault="00FE5AB1" w:rsidP="00FE5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7D2" w:rsidRDefault="00A26F4E" w:rsidP="00FE5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сектором</w:t>
      </w:r>
      <w:r w:rsidR="008A37D2">
        <w:rPr>
          <w:rFonts w:ascii="Times New Roman" w:hAnsi="Times New Roman" w:cs="Times New Roman"/>
          <w:sz w:val="24"/>
          <w:szCs w:val="24"/>
        </w:rPr>
        <w:t xml:space="preserve"> по КМР                                                                                                                                                                            Саакова Л.Г </w:t>
      </w:r>
    </w:p>
    <w:sectPr w:rsidR="008A37D2" w:rsidSect="005760B9">
      <w:pgSz w:w="16838" w:h="11906" w:orient="landscape" w:code="9"/>
      <w:pgMar w:top="1701" w:right="340" w:bottom="567" w:left="1134" w:header="709" w:footer="1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63" w:rsidRDefault="00CE2A63" w:rsidP="001C5989">
      <w:pPr>
        <w:spacing w:after="0" w:line="240" w:lineRule="auto"/>
      </w:pPr>
      <w:r>
        <w:separator/>
      </w:r>
    </w:p>
  </w:endnote>
  <w:endnote w:type="continuationSeparator" w:id="0">
    <w:p w:rsidR="00CE2A63" w:rsidRDefault="00CE2A63" w:rsidP="001C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63" w:rsidRDefault="00CE2A63" w:rsidP="001C5989">
      <w:pPr>
        <w:spacing w:after="0" w:line="240" w:lineRule="auto"/>
      </w:pPr>
      <w:r>
        <w:separator/>
      </w:r>
    </w:p>
  </w:footnote>
  <w:footnote w:type="continuationSeparator" w:id="0">
    <w:p w:rsidR="00CE2A63" w:rsidRDefault="00CE2A63" w:rsidP="001C5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0A8E"/>
    <w:multiLevelType w:val="hybridMultilevel"/>
    <w:tmpl w:val="3916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2DA3"/>
    <w:multiLevelType w:val="hybridMultilevel"/>
    <w:tmpl w:val="1FAC6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C23FF3"/>
    <w:multiLevelType w:val="multilevel"/>
    <w:tmpl w:val="1C66F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150D34"/>
    <w:multiLevelType w:val="hybridMultilevel"/>
    <w:tmpl w:val="7F24E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B9"/>
    <w:rsid w:val="00012EC8"/>
    <w:rsid w:val="000625DE"/>
    <w:rsid w:val="000B333B"/>
    <w:rsid w:val="00114CE0"/>
    <w:rsid w:val="0012066D"/>
    <w:rsid w:val="0012084A"/>
    <w:rsid w:val="00126196"/>
    <w:rsid w:val="00132BB0"/>
    <w:rsid w:val="001610FE"/>
    <w:rsid w:val="0016506D"/>
    <w:rsid w:val="0016518E"/>
    <w:rsid w:val="001A06F8"/>
    <w:rsid w:val="001A2ACD"/>
    <w:rsid w:val="001C040F"/>
    <w:rsid w:val="001C1924"/>
    <w:rsid w:val="001C5989"/>
    <w:rsid w:val="001F2F2F"/>
    <w:rsid w:val="001F6866"/>
    <w:rsid w:val="002075DA"/>
    <w:rsid w:val="002260ED"/>
    <w:rsid w:val="0022784E"/>
    <w:rsid w:val="00234117"/>
    <w:rsid w:val="00251507"/>
    <w:rsid w:val="00264475"/>
    <w:rsid w:val="00270734"/>
    <w:rsid w:val="002B607F"/>
    <w:rsid w:val="002C6EA2"/>
    <w:rsid w:val="00325656"/>
    <w:rsid w:val="0033329C"/>
    <w:rsid w:val="00334CAB"/>
    <w:rsid w:val="0033587C"/>
    <w:rsid w:val="00355055"/>
    <w:rsid w:val="00371690"/>
    <w:rsid w:val="003B3A24"/>
    <w:rsid w:val="003C1DB3"/>
    <w:rsid w:val="003F7D6A"/>
    <w:rsid w:val="004148D0"/>
    <w:rsid w:val="00430C48"/>
    <w:rsid w:val="004419D8"/>
    <w:rsid w:val="00442DCD"/>
    <w:rsid w:val="00453FD9"/>
    <w:rsid w:val="00457232"/>
    <w:rsid w:val="00460035"/>
    <w:rsid w:val="00460DDD"/>
    <w:rsid w:val="004805A5"/>
    <w:rsid w:val="004825C4"/>
    <w:rsid w:val="004901DA"/>
    <w:rsid w:val="004D3AB3"/>
    <w:rsid w:val="004E3165"/>
    <w:rsid w:val="004F5E56"/>
    <w:rsid w:val="00523D1F"/>
    <w:rsid w:val="005276FA"/>
    <w:rsid w:val="00547398"/>
    <w:rsid w:val="00560298"/>
    <w:rsid w:val="005673BC"/>
    <w:rsid w:val="005760B9"/>
    <w:rsid w:val="00577E0C"/>
    <w:rsid w:val="005855F7"/>
    <w:rsid w:val="005931BA"/>
    <w:rsid w:val="00597D24"/>
    <w:rsid w:val="005A1E8F"/>
    <w:rsid w:val="005B61C6"/>
    <w:rsid w:val="005B62CA"/>
    <w:rsid w:val="005C05E3"/>
    <w:rsid w:val="005E339E"/>
    <w:rsid w:val="005E5C8A"/>
    <w:rsid w:val="005F1B5B"/>
    <w:rsid w:val="006021E4"/>
    <w:rsid w:val="00604501"/>
    <w:rsid w:val="00611095"/>
    <w:rsid w:val="00632EB3"/>
    <w:rsid w:val="00636B2D"/>
    <w:rsid w:val="0064185B"/>
    <w:rsid w:val="00655807"/>
    <w:rsid w:val="006708F4"/>
    <w:rsid w:val="006723BD"/>
    <w:rsid w:val="006B2B34"/>
    <w:rsid w:val="006E5F70"/>
    <w:rsid w:val="00702B2D"/>
    <w:rsid w:val="0073489B"/>
    <w:rsid w:val="0073564E"/>
    <w:rsid w:val="00745FB3"/>
    <w:rsid w:val="0076741B"/>
    <w:rsid w:val="00786AC8"/>
    <w:rsid w:val="007978A0"/>
    <w:rsid w:val="007C6F9C"/>
    <w:rsid w:val="007D7105"/>
    <w:rsid w:val="007F2E11"/>
    <w:rsid w:val="00812A84"/>
    <w:rsid w:val="00816E6E"/>
    <w:rsid w:val="008576D9"/>
    <w:rsid w:val="0086452A"/>
    <w:rsid w:val="00870515"/>
    <w:rsid w:val="00871C8D"/>
    <w:rsid w:val="008907BF"/>
    <w:rsid w:val="00897B26"/>
    <w:rsid w:val="008A37D2"/>
    <w:rsid w:val="008F5CB2"/>
    <w:rsid w:val="00927D71"/>
    <w:rsid w:val="009419DF"/>
    <w:rsid w:val="0096308B"/>
    <w:rsid w:val="009D3B1A"/>
    <w:rsid w:val="009F56EA"/>
    <w:rsid w:val="00A26F4E"/>
    <w:rsid w:val="00A30888"/>
    <w:rsid w:val="00A4591F"/>
    <w:rsid w:val="00A62BD0"/>
    <w:rsid w:val="00A8431C"/>
    <w:rsid w:val="00AA4778"/>
    <w:rsid w:val="00AC05BB"/>
    <w:rsid w:val="00AD5C50"/>
    <w:rsid w:val="00AD675A"/>
    <w:rsid w:val="00AE1F6B"/>
    <w:rsid w:val="00AF3BB0"/>
    <w:rsid w:val="00AF412E"/>
    <w:rsid w:val="00B00B88"/>
    <w:rsid w:val="00B26452"/>
    <w:rsid w:val="00B43DB8"/>
    <w:rsid w:val="00B4713A"/>
    <w:rsid w:val="00B55C50"/>
    <w:rsid w:val="00B82753"/>
    <w:rsid w:val="00BB15BA"/>
    <w:rsid w:val="00BB3C87"/>
    <w:rsid w:val="00BB7F41"/>
    <w:rsid w:val="00BC68AF"/>
    <w:rsid w:val="00BD2A92"/>
    <w:rsid w:val="00BE13E2"/>
    <w:rsid w:val="00BF23D4"/>
    <w:rsid w:val="00C02140"/>
    <w:rsid w:val="00C4447F"/>
    <w:rsid w:val="00C4774F"/>
    <w:rsid w:val="00C5455A"/>
    <w:rsid w:val="00C6596F"/>
    <w:rsid w:val="00C67747"/>
    <w:rsid w:val="00C7366B"/>
    <w:rsid w:val="00C96748"/>
    <w:rsid w:val="00CA643A"/>
    <w:rsid w:val="00CE1A0C"/>
    <w:rsid w:val="00CE2A63"/>
    <w:rsid w:val="00CE2C27"/>
    <w:rsid w:val="00CE7FC7"/>
    <w:rsid w:val="00CF3490"/>
    <w:rsid w:val="00CF487F"/>
    <w:rsid w:val="00D12269"/>
    <w:rsid w:val="00D14170"/>
    <w:rsid w:val="00D202D4"/>
    <w:rsid w:val="00D23DD3"/>
    <w:rsid w:val="00D40298"/>
    <w:rsid w:val="00D4110D"/>
    <w:rsid w:val="00D46842"/>
    <w:rsid w:val="00D66A2C"/>
    <w:rsid w:val="00D8151A"/>
    <w:rsid w:val="00D93C8A"/>
    <w:rsid w:val="00DA48B5"/>
    <w:rsid w:val="00DD77C3"/>
    <w:rsid w:val="00E259FB"/>
    <w:rsid w:val="00E33500"/>
    <w:rsid w:val="00E354D5"/>
    <w:rsid w:val="00E44E83"/>
    <w:rsid w:val="00E70255"/>
    <w:rsid w:val="00E85A3E"/>
    <w:rsid w:val="00E93BF6"/>
    <w:rsid w:val="00ED1D37"/>
    <w:rsid w:val="00EE448C"/>
    <w:rsid w:val="00EE6FDF"/>
    <w:rsid w:val="00EF5893"/>
    <w:rsid w:val="00F3563D"/>
    <w:rsid w:val="00F3734E"/>
    <w:rsid w:val="00F616C7"/>
    <w:rsid w:val="00F80550"/>
    <w:rsid w:val="00F83A3D"/>
    <w:rsid w:val="00F864C9"/>
    <w:rsid w:val="00F95428"/>
    <w:rsid w:val="00FA29A6"/>
    <w:rsid w:val="00FB4645"/>
    <w:rsid w:val="00FB568E"/>
    <w:rsid w:val="00FD773D"/>
    <w:rsid w:val="00FE0C84"/>
    <w:rsid w:val="00FE5AB1"/>
    <w:rsid w:val="00FE68A7"/>
    <w:rsid w:val="00FF00C2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0B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760B9"/>
    <w:pPr>
      <w:ind w:left="720"/>
      <w:contextualSpacing/>
    </w:pPr>
  </w:style>
  <w:style w:type="table" w:styleId="a5">
    <w:name w:val="Table Grid"/>
    <w:basedOn w:val="a1"/>
    <w:uiPriority w:val="59"/>
    <w:rsid w:val="00F9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E85A3E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E85A3E"/>
  </w:style>
  <w:style w:type="paragraph" w:styleId="a8">
    <w:name w:val="header"/>
    <w:basedOn w:val="a"/>
    <w:link w:val="a9"/>
    <w:uiPriority w:val="99"/>
    <w:semiHidden/>
    <w:unhideWhenUsed/>
    <w:rsid w:val="001C5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5989"/>
  </w:style>
  <w:style w:type="paragraph" w:styleId="aa">
    <w:name w:val="footer"/>
    <w:basedOn w:val="a"/>
    <w:link w:val="ab"/>
    <w:uiPriority w:val="99"/>
    <w:semiHidden/>
    <w:unhideWhenUsed/>
    <w:rsid w:val="001C5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5989"/>
  </w:style>
  <w:style w:type="character" w:customStyle="1" w:styleId="-">
    <w:name w:val="Интернет-ссылка"/>
    <w:basedOn w:val="a0"/>
    <w:uiPriority w:val="99"/>
    <w:unhideWhenUsed/>
    <w:rsid w:val="005276FA"/>
    <w:rPr>
      <w:color w:val="0000FF" w:themeColor="hyperlink"/>
      <w:u w:val="single"/>
    </w:rPr>
  </w:style>
  <w:style w:type="character" w:customStyle="1" w:styleId="c0">
    <w:name w:val="c0"/>
    <w:basedOn w:val="a0"/>
    <w:rsid w:val="0064185B"/>
  </w:style>
  <w:style w:type="paragraph" w:customStyle="1" w:styleId="1">
    <w:name w:val="Обычный1"/>
    <w:rsid w:val="00655807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0B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760B9"/>
    <w:pPr>
      <w:ind w:left="720"/>
      <w:contextualSpacing/>
    </w:pPr>
  </w:style>
  <w:style w:type="table" w:styleId="a5">
    <w:name w:val="Table Grid"/>
    <w:basedOn w:val="a1"/>
    <w:uiPriority w:val="59"/>
    <w:rsid w:val="00F9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E85A3E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E85A3E"/>
  </w:style>
  <w:style w:type="paragraph" w:styleId="a8">
    <w:name w:val="header"/>
    <w:basedOn w:val="a"/>
    <w:link w:val="a9"/>
    <w:uiPriority w:val="99"/>
    <w:semiHidden/>
    <w:unhideWhenUsed/>
    <w:rsid w:val="001C5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5989"/>
  </w:style>
  <w:style w:type="paragraph" w:styleId="aa">
    <w:name w:val="footer"/>
    <w:basedOn w:val="a"/>
    <w:link w:val="ab"/>
    <w:uiPriority w:val="99"/>
    <w:semiHidden/>
    <w:unhideWhenUsed/>
    <w:rsid w:val="001C5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5989"/>
  </w:style>
  <w:style w:type="character" w:customStyle="1" w:styleId="-">
    <w:name w:val="Интернет-ссылка"/>
    <w:basedOn w:val="a0"/>
    <w:uiPriority w:val="99"/>
    <w:unhideWhenUsed/>
    <w:rsid w:val="005276FA"/>
    <w:rPr>
      <w:color w:val="0000FF" w:themeColor="hyperlink"/>
      <w:u w:val="single"/>
    </w:rPr>
  </w:style>
  <w:style w:type="character" w:customStyle="1" w:styleId="c0">
    <w:name w:val="c0"/>
    <w:basedOn w:val="a0"/>
    <w:rsid w:val="0064185B"/>
  </w:style>
  <w:style w:type="paragraph" w:customStyle="1" w:styleId="1">
    <w:name w:val="Обычный1"/>
    <w:rsid w:val="0065580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instagram.com/tv/CGmQv_mC91J/?utm_source=ig_web_copy_li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p/CHxQ7QwpcaO/?utm_source=ig_web_copy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2B087-3D3C-4C5F-9CFE-CB8FE90A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ГПТР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Любовь Саакова</cp:lastModifiedBy>
  <cp:revision>4</cp:revision>
  <dcterms:created xsi:type="dcterms:W3CDTF">2020-11-24T12:27:00Z</dcterms:created>
  <dcterms:modified xsi:type="dcterms:W3CDTF">2020-11-26T08:14:00Z</dcterms:modified>
</cp:coreProperties>
</file>